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F15F" w14:textId="1FBE17CD" w:rsidR="00EE68AF" w:rsidRPr="003D604C" w:rsidRDefault="00EE68AF" w:rsidP="00EE68A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>Allegato 1 - Modello di domanda e dichiarazione sostitutiva di certificazione resa ai sensi dell’art. 46 del DPR 28 dicembre 2000 n.445</w:t>
      </w:r>
      <w:r w:rsidRPr="00EE68A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E68AF">
        <w:rPr>
          <w:rFonts w:asciiTheme="majorHAnsi" w:hAnsiTheme="majorHAnsi" w:cstheme="majorHAnsi"/>
          <w:b/>
          <w:sz w:val="22"/>
          <w:szCs w:val="22"/>
        </w:rPr>
        <w:t xml:space="preserve">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 selezione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……………………………</w:t>
      </w:r>
      <w:r w:rsidR="003D604C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3D604C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773F945D" w14:textId="7777777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D2B9F3B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 xml:space="preserve">Al Direttore del Dipartimento di Filosofia, Comunicazione e Spettacolo </w:t>
      </w:r>
    </w:p>
    <w:p w14:paraId="6D88868D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ell’Università degli Studi Roma Tre</w:t>
      </w:r>
    </w:p>
    <w:p w14:paraId="299ED38C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b/>
          <w:bCs/>
        </w:rPr>
      </w:pPr>
      <w:r w:rsidRPr="00EE68AF">
        <w:rPr>
          <w:rFonts w:asciiTheme="majorHAnsi" w:hAnsiTheme="majorHAnsi" w:cstheme="majorHAnsi"/>
          <w:b/>
          <w:bCs/>
        </w:rPr>
        <w:t>Via Ostiense 234 – 00146 Roma</w:t>
      </w:r>
    </w:p>
    <w:p w14:paraId="4D26734E" w14:textId="77777777" w:rsidR="00EE68AF" w:rsidRPr="00EE68AF" w:rsidRDefault="00EE68AF" w:rsidP="00EE68AF">
      <w:pPr>
        <w:jc w:val="right"/>
        <w:rPr>
          <w:rFonts w:asciiTheme="majorHAnsi" w:hAnsiTheme="majorHAnsi" w:cstheme="majorHAnsi"/>
          <w:sz w:val="16"/>
          <w:szCs w:val="16"/>
        </w:rPr>
      </w:pPr>
    </w:p>
    <w:p w14:paraId="5722622F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 xml:space="preserve">Oggetto: </w:t>
      </w:r>
      <w:r w:rsidRPr="00EE68AF">
        <w:rPr>
          <w:rFonts w:asciiTheme="majorHAnsi" w:hAnsiTheme="majorHAnsi" w:cstheme="majorHAnsi"/>
        </w:rPr>
        <w:t xml:space="preserve">Bando di selezione per l’affidamento di un incarico di prestazione occasionale / professionale </w:t>
      </w:r>
    </w:p>
    <w:p w14:paraId="5D1D7FA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FB76763" w14:textId="74C6D8D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A061782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6C0A832" w14:textId="3A4DB925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prov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08017B6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BE8E8B4" w14:textId="37E6CA7A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prov ..………. )</w:t>
      </w:r>
    </w:p>
    <w:p w14:paraId="71340EA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5228DD4" w14:textId="27BED234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>.  n. ……… c.a.p. ……………</w:t>
      </w:r>
    </w:p>
    <w:p w14:paraId="49A7FFB7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09F981" w14:textId="69CADC7F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dice fiscale ……………………………….………………………………………......</w:t>
      </w:r>
      <w:r>
        <w:rPr>
          <w:rFonts w:asciiTheme="majorHAnsi" w:hAnsiTheme="majorHAnsi" w:cstheme="majorHAnsi"/>
        </w:rPr>
        <w:t>..........................................................................................</w:t>
      </w:r>
    </w:p>
    <w:p w14:paraId="12B5A488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D75A0A3" w14:textId="56F944B1" w:rsidR="00EE68AF" w:rsidRPr="00EE68AF" w:rsidRDefault="00EE68AF" w:rsidP="00EE68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</w:rPr>
        <w:t>partita I.V.A. (</w:t>
      </w:r>
      <w:r w:rsidR="00EC047F">
        <w:rPr>
          <w:rFonts w:asciiTheme="majorHAnsi" w:hAnsiTheme="majorHAnsi" w:cstheme="majorHAnsi"/>
        </w:rPr>
        <w:t>se possessore di partita iva</w:t>
      </w:r>
      <w:r w:rsidRPr="00EE68AF">
        <w:rPr>
          <w:rFonts w:asciiTheme="majorHAnsi" w:hAnsiTheme="majorHAnsi" w:cstheme="majorHAnsi"/>
        </w:rPr>
        <w:t>)</w:t>
      </w:r>
      <w:r w:rsidR="00EC047F">
        <w:rPr>
          <w:rFonts w:asciiTheme="majorHAnsi" w:hAnsiTheme="majorHAnsi" w:cstheme="majorHAnsi"/>
        </w:rPr>
        <w:t xml:space="preserve"> </w:t>
      </w:r>
      <w:r w:rsidRPr="00EE68AF">
        <w:rPr>
          <w:rFonts w:asciiTheme="majorHAnsi" w:hAnsiTheme="majorHAnsi" w:cstheme="majorHAnsi"/>
        </w:rPr>
        <w:t>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>.</w:t>
      </w:r>
    </w:p>
    <w:p w14:paraId="04A08601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C H I E D E</w:t>
      </w:r>
    </w:p>
    <w:p w14:paraId="74E5A1B5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 xml:space="preserve">di essere ammesso/a alla selezione in oggetto </w:t>
      </w:r>
    </w:p>
    <w:p w14:paraId="2879929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5AFA869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e consapevole che, ai sensi degli artt. 75 e 76 del DPR 28 dicembre 2000 n.445, in caso di dichiarazioni mendaci, falsità negli atti o uso di atti falsi, incorrerà nelle sanzioni penali richiamate e decadrà immediatamente dalla eventuale attribuzione del contratto:</w:t>
      </w:r>
    </w:p>
    <w:p w14:paraId="580A7532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43EE24C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7E3F5A60" w14:textId="77777777" w:rsidR="005373C1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cittadino italiano</w:t>
      </w:r>
      <w:r w:rsidR="00BE4E3C">
        <w:rPr>
          <w:rFonts w:asciiTheme="majorHAnsi" w:hAnsiTheme="majorHAnsi" w:cstheme="majorHAnsi"/>
        </w:rPr>
        <w:t xml:space="preserve">, </w:t>
      </w:r>
    </w:p>
    <w:p w14:paraId="7F795031" w14:textId="2D4B8652" w:rsidR="00986017" w:rsidRPr="00986017" w:rsidRDefault="00BE4E3C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25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vvero di </w:t>
      </w:r>
      <w:r w:rsidR="00627F33">
        <w:rPr>
          <w:rFonts w:asciiTheme="majorHAnsi" w:hAnsiTheme="majorHAnsi" w:cstheme="majorHAnsi"/>
        </w:rPr>
        <w:t>essere in possesso della seguente cittadinanza…………………………………………………</w:t>
      </w:r>
      <w:r w:rsidR="00FF6C2F">
        <w:rPr>
          <w:rFonts w:asciiTheme="majorHAnsi" w:hAnsiTheme="majorHAnsi" w:cstheme="majorHAnsi"/>
        </w:rPr>
        <w:t>………………………………….</w:t>
      </w:r>
    </w:p>
    <w:p w14:paraId="083CF61B" w14:textId="456CD320" w:rsid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scritto nelle liste elettorali del Comune di ……………………………………………................................</w:t>
      </w:r>
      <w:r w:rsidR="00FF6C2F">
        <w:rPr>
          <w:rFonts w:asciiTheme="majorHAnsi" w:hAnsiTheme="majorHAnsi" w:cstheme="majorHAnsi"/>
        </w:rPr>
        <w:t>......................</w:t>
      </w:r>
    </w:p>
    <w:p w14:paraId="7AEC5C92" w14:textId="288DC169" w:rsidR="00986017" w:rsidRPr="00EE68AF" w:rsidRDefault="00986017" w:rsidP="00A166F6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41439C">
        <w:rPr>
          <w:rFonts w:asciiTheme="majorHAnsi" w:hAnsiTheme="majorHAnsi" w:cstheme="majorHAnsi"/>
        </w:rPr>
        <w:t>se non iscritto/a indicare i motivi della non iscrizione o della cancellazione delle liste)</w:t>
      </w:r>
      <w:r w:rsidR="003A2B02" w:rsidRPr="003A2B02">
        <w:rPr>
          <w:rFonts w:asciiTheme="majorHAnsi" w:hAnsiTheme="majorHAnsi" w:cstheme="majorHAnsi"/>
        </w:rPr>
        <w:t xml:space="preserve"> 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......</w:t>
      </w:r>
      <w:r w:rsidR="003A2B02" w:rsidRPr="00EE68AF">
        <w:rPr>
          <w:rFonts w:asciiTheme="majorHAnsi" w:hAnsiTheme="majorHAnsi" w:cstheme="majorHAnsi"/>
        </w:rPr>
        <w:t>……………………………………………................................</w:t>
      </w:r>
      <w:r w:rsidR="003A2B02">
        <w:rPr>
          <w:rFonts w:asciiTheme="majorHAnsi" w:hAnsiTheme="majorHAnsi" w:cstheme="majorHAnsi"/>
        </w:rPr>
        <w:t>................</w:t>
      </w:r>
    </w:p>
    <w:p w14:paraId="25BA19C4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non aver riportato condanne penali e di non aver procedimenti penali in corso;</w:t>
      </w:r>
    </w:p>
    <w:p w14:paraId="641DFF54" w14:textId="6725D825" w:rsidR="00EE68AF" w:rsidRPr="00A166F6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</w:t>
      </w:r>
      <w:r w:rsidR="003D604C">
        <w:rPr>
          <w:rFonts w:asciiTheme="majorHAnsi" w:hAnsiTheme="majorHAnsi" w:cstheme="majorHAnsi"/>
        </w:rPr>
        <w:t>i</w:t>
      </w:r>
      <w:r w:rsidRPr="00EE68AF">
        <w:rPr>
          <w:rFonts w:asciiTheme="majorHAnsi" w:hAnsiTheme="majorHAnsi" w:cstheme="majorHAnsi"/>
        </w:rPr>
        <w:t xml:space="preserve"> seguent</w:t>
      </w:r>
      <w:r w:rsidR="003D604C">
        <w:rPr>
          <w:rFonts w:asciiTheme="majorHAnsi" w:hAnsiTheme="majorHAnsi" w:cstheme="majorHAnsi"/>
        </w:rPr>
        <w:t>i</w:t>
      </w:r>
      <w:r w:rsidRPr="00EE68AF">
        <w:rPr>
          <w:rFonts w:asciiTheme="majorHAnsi" w:hAnsiTheme="majorHAnsi" w:cstheme="majorHAnsi"/>
        </w:rPr>
        <w:t xml:space="preserve"> titol</w:t>
      </w:r>
      <w:r w:rsidR="003D604C">
        <w:rPr>
          <w:rFonts w:asciiTheme="majorHAnsi" w:hAnsiTheme="majorHAnsi" w:cstheme="majorHAnsi"/>
        </w:rPr>
        <w:t>i</w:t>
      </w:r>
      <w:r w:rsidRPr="00EE68AF">
        <w:rPr>
          <w:rFonts w:asciiTheme="majorHAnsi" w:hAnsiTheme="majorHAnsi" w:cstheme="majorHAnsi"/>
        </w:rPr>
        <w:t xml:space="preserve"> di studio previst</w:t>
      </w:r>
      <w:r w:rsidR="004D1212">
        <w:rPr>
          <w:rFonts w:asciiTheme="majorHAnsi" w:hAnsiTheme="majorHAnsi" w:cstheme="majorHAnsi"/>
        </w:rPr>
        <w:t>i</w:t>
      </w:r>
      <w:r w:rsidRPr="00EE68AF">
        <w:rPr>
          <w:rFonts w:asciiTheme="majorHAnsi" w:hAnsiTheme="majorHAnsi" w:cstheme="majorHAnsi"/>
        </w:rPr>
        <w:t xml:space="preserve"> come requisito per la partecipazione alla selezione:</w:t>
      </w:r>
    </w:p>
    <w:p w14:paraId="6DD91CA5" w14:textId="6E98D897" w:rsidR="00EE68AF" w:rsidRPr="00EE68AF" w:rsidRDefault="00EE68AF" w:rsidP="00A166F6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…………………</w:t>
      </w:r>
    </w:p>
    <w:p w14:paraId="3D2CCBB2" w14:textId="090764A2" w:rsidR="00EE68AF" w:rsidRDefault="00EE68AF" w:rsidP="00A166F6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 w:rsidR="004442A7">
        <w:rPr>
          <w:rFonts w:asciiTheme="majorHAnsi" w:hAnsiTheme="majorHAnsi" w:cstheme="majorHAnsi"/>
        </w:rPr>
        <w:t>…………….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 w:rsidR="004442A7">
        <w:rPr>
          <w:rFonts w:asciiTheme="majorHAnsi" w:hAnsiTheme="majorHAnsi" w:cstheme="majorHAnsi"/>
        </w:rPr>
        <w:t>……………………………………</w:t>
      </w:r>
    </w:p>
    <w:p w14:paraId="7BAC55E4" w14:textId="79814CCA" w:rsidR="009258B5" w:rsidRDefault="009258B5" w:rsidP="00A166F6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706BDC30" w14:textId="77777777" w:rsidR="004D1212" w:rsidRDefault="004D1212" w:rsidP="00A166F6">
      <w:pPr>
        <w:spacing w:line="360" w:lineRule="auto"/>
        <w:ind w:left="720"/>
        <w:rPr>
          <w:rFonts w:asciiTheme="majorHAnsi" w:hAnsiTheme="majorHAnsi" w:cstheme="majorHAnsi"/>
        </w:rPr>
      </w:pPr>
    </w:p>
    <w:p w14:paraId="30D32ED4" w14:textId="77777777" w:rsidR="004D1212" w:rsidRPr="00EE68AF" w:rsidRDefault="004D1212" w:rsidP="004D1212">
      <w:pPr>
        <w:numPr>
          <w:ilvl w:val="0"/>
          <w:numId w:val="25"/>
        </w:numPr>
        <w:spacing w:line="360" w:lineRule="auto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Titolo di studio: 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</w:t>
      </w:r>
    </w:p>
    <w:p w14:paraId="30B83769" w14:textId="77777777" w:rsidR="004D1212" w:rsidRDefault="004D1212" w:rsidP="004D1212">
      <w:pPr>
        <w:spacing w:line="360" w:lineRule="auto"/>
        <w:ind w:left="72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eguito il …………………………</w:t>
      </w:r>
      <w:r>
        <w:rPr>
          <w:rFonts w:asciiTheme="majorHAnsi" w:hAnsiTheme="majorHAnsi" w:cstheme="majorHAnsi"/>
        </w:rPr>
        <w:t>……………..</w:t>
      </w:r>
      <w:r w:rsidRPr="00EE68AF">
        <w:rPr>
          <w:rFonts w:asciiTheme="majorHAnsi" w:hAnsiTheme="majorHAnsi" w:cstheme="majorHAnsi"/>
        </w:rPr>
        <w:t xml:space="preserve"> presso 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</w:t>
      </w:r>
    </w:p>
    <w:p w14:paraId="26327A0F" w14:textId="77777777" w:rsidR="004D1212" w:rsidRDefault="004D1212" w:rsidP="004D1212">
      <w:pPr>
        <w:spacing w:line="36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 votazione di………………………………………………………………………………………………………………………………………………….</w:t>
      </w:r>
    </w:p>
    <w:p w14:paraId="45037603" w14:textId="77777777" w:rsidR="004D1212" w:rsidRDefault="004D1212" w:rsidP="00A166F6">
      <w:pPr>
        <w:spacing w:line="360" w:lineRule="auto"/>
        <w:ind w:left="720"/>
        <w:rPr>
          <w:rFonts w:asciiTheme="majorHAnsi" w:hAnsiTheme="majorHAnsi" w:cstheme="majorHAnsi"/>
        </w:rPr>
      </w:pPr>
    </w:p>
    <w:p w14:paraId="58ABDEAD" w14:textId="33C42F7B" w:rsidR="00EE68AF" w:rsidRPr="00EE68AF" w:rsidRDefault="00EE68AF" w:rsidP="003D604C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39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godere dei diritti civili e politici (per i candidati di cittadinanza diversa da quella italiana</w:t>
      </w:r>
      <w:r w:rsidR="00464626">
        <w:rPr>
          <w:rFonts w:asciiTheme="majorHAnsi" w:hAnsiTheme="majorHAnsi" w:cstheme="majorHAnsi"/>
        </w:rPr>
        <w:t xml:space="preserve"> di godere </w:t>
      </w:r>
      <w:r w:rsidR="001A5F01">
        <w:rPr>
          <w:rFonts w:asciiTheme="majorHAnsi" w:hAnsiTheme="majorHAnsi" w:cstheme="majorHAnsi"/>
        </w:rPr>
        <w:t>dei diritti civili e politici nello Stato di appartenenza</w:t>
      </w:r>
      <w:r w:rsidRPr="00EE68AF">
        <w:rPr>
          <w:rFonts w:asciiTheme="majorHAnsi" w:hAnsiTheme="majorHAnsi" w:cstheme="majorHAnsi"/>
        </w:rPr>
        <w:t>)</w:t>
      </w:r>
      <w:r w:rsidR="00501789">
        <w:rPr>
          <w:rFonts w:asciiTheme="majorHAnsi" w:hAnsiTheme="majorHAnsi" w:cstheme="majorHAnsi"/>
        </w:rPr>
        <w:t xml:space="preserve"> ovvero </w:t>
      </w:r>
      <w:r w:rsidR="00A166F6">
        <w:rPr>
          <w:rFonts w:asciiTheme="majorHAnsi" w:hAnsiTheme="majorHAnsi" w:cstheme="majorHAnsi"/>
        </w:rPr>
        <w:t>specificare i motivi in caso negativo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……………………</w:t>
      </w:r>
      <w:r w:rsidR="00A166F6">
        <w:rPr>
          <w:rFonts w:asciiTheme="majorHAnsi" w:hAnsiTheme="majorHAnsi" w:cstheme="majorHAnsi"/>
        </w:rPr>
        <w:t>…………….</w:t>
      </w:r>
      <w:r w:rsidR="00A166F6" w:rsidRPr="00EE68AF">
        <w:rPr>
          <w:rFonts w:asciiTheme="majorHAnsi" w:hAnsiTheme="majorHAnsi" w:cstheme="majorHAnsi"/>
        </w:rPr>
        <w:t>…………</w:t>
      </w:r>
      <w:r w:rsidR="00A166F6">
        <w:rPr>
          <w:rFonts w:asciiTheme="majorHAnsi" w:hAnsiTheme="majorHAnsi" w:cstheme="majorHAnsi"/>
        </w:rPr>
        <w:t>….</w:t>
      </w:r>
    </w:p>
    <w:p w14:paraId="548A7CCC" w14:textId="01E9CFFA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lastRenderedPageBreak/>
        <w:t>di aver avuto o avere i seguenti incarichi presso una qualunque struttura dell’Ateneo:………………………………</w:t>
      </w:r>
      <w:r w:rsidR="00C05D4C">
        <w:rPr>
          <w:rFonts w:asciiTheme="majorHAnsi" w:hAnsiTheme="majorHAnsi" w:cstheme="majorHAnsi"/>
        </w:rPr>
        <w:t>……………</w:t>
      </w:r>
      <w:r w:rsidR="0096576D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E68AF">
        <w:rPr>
          <w:rFonts w:asciiTheme="majorHAnsi" w:hAnsiTheme="majorHAnsi" w:cstheme="majorHAnsi"/>
        </w:rPr>
        <w:t xml:space="preserve"> </w:t>
      </w:r>
    </w:p>
    <w:p w14:paraId="5FE271CD" w14:textId="77777777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ssere in possesso delle esperienze e conoscenze richieste nel bando di selezione;</w:t>
      </w:r>
    </w:p>
    <w:p w14:paraId="0D34C18F" w14:textId="417B57BB" w:rsidR="00EE68AF" w:rsidRPr="00EE68AF" w:rsidRDefault="00EE68AF" w:rsidP="00A166F6">
      <w:pPr>
        <w:numPr>
          <w:ilvl w:val="0"/>
          <w:numId w:val="22"/>
        </w:numPr>
        <w:tabs>
          <w:tab w:val="clear" w:pos="1140"/>
          <w:tab w:val="num" w:pos="360"/>
        </w:tabs>
        <w:spacing w:line="360" w:lineRule="auto"/>
        <w:ind w:left="540" w:hanging="540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i eleggere il proprio domicilio in ……………………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……………..</w:t>
      </w:r>
      <w:r w:rsidRPr="00EE68AF">
        <w:rPr>
          <w:rFonts w:asciiTheme="majorHAnsi" w:hAnsiTheme="majorHAnsi" w:cstheme="majorHAnsi"/>
        </w:rPr>
        <w:t>…</w:t>
      </w:r>
    </w:p>
    <w:p w14:paraId="7B818892" w14:textId="77777777" w:rsidR="00E94D54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</w:t>
      </w:r>
      <w:r w:rsidR="00C05D4C">
        <w:rPr>
          <w:rFonts w:asciiTheme="majorHAnsi" w:hAnsiTheme="majorHAnsi" w:cstheme="majorHAnsi"/>
        </w:rPr>
        <w:t>…………………………..</w:t>
      </w:r>
      <w:r w:rsidRPr="00EE68AF">
        <w:rPr>
          <w:rFonts w:asciiTheme="majorHAnsi" w:hAnsiTheme="majorHAnsi" w:cstheme="majorHAnsi"/>
        </w:rPr>
        <w:t xml:space="preserve"> (città, prov., indirizzo e c.a.p.) tel. …………………………</w:t>
      </w:r>
      <w:r w:rsidR="00C05D4C">
        <w:rPr>
          <w:rFonts w:asciiTheme="majorHAnsi" w:hAnsiTheme="majorHAnsi" w:cstheme="majorHAnsi"/>
        </w:rPr>
        <w:t>……………….</w:t>
      </w:r>
    </w:p>
    <w:p w14:paraId="35B6C7AF" w14:textId="77777777" w:rsidR="00E94D54" w:rsidRDefault="00E94D54" w:rsidP="005B72BC">
      <w:pPr>
        <w:spacing w:line="360" w:lineRule="auto"/>
        <w:jc w:val="both"/>
        <w:rPr>
          <w:rFonts w:asciiTheme="majorHAnsi" w:hAnsiTheme="majorHAnsi" w:cstheme="majorHAnsi"/>
        </w:rPr>
      </w:pPr>
    </w:p>
    <w:p w14:paraId="74029DB8" w14:textId="40174FA7" w:rsidR="00EE68AF" w:rsidRPr="00EE68AF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b/>
        </w:rPr>
        <w:t>Allega alla presente 1 copia firmata del curriculum degli studi e della propria attività professionale</w:t>
      </w:r>
    </w:p>
    <w:p w14:paraId="0F751BEC" w14:textId="77777777" w:rsidR="005B72BC" w:rsidRDefault="00EE68AF" w:rsidP="005B72BC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  <w:i/>
        </w:rPr>
        <w:t>Allega i seguenti titoli in fotocopia</w:t>
      </w:r>
      <w:r w:rsidRPr="00EE68AF">
        <w:rPr>
          <w:rFonts w:asciiTheme="majorHAnsi" w:hAnsiTheme="majorHAnsi" w:cstheme="majorHAnsi"/>
        </w:rPr>
        <w:t xml:space="preserve"> ………………………………………………………………………………………</w:t>
      </w:r>
      <w:r w:rsidR="005B72BC">
        <w:rPr>
          <w:rFonts w:asciiTheme="majorHAnsi" w:hAnsiTheme="majorHAnsi" w:cstheme="majorHAnsi"/>
        </w:rPr>
        <w:t>……………………………………………</w:t>
      </w:r>
    </w:p>
    <w:p w14:paraId="265F92DB" w14:textId="38967733" w:rsidR="00EE68AF" w:rsidRPr="00EE68AF" w:rsidRDefault="005B72BC" w:rsidP="00204D79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</w:t>
      </w:r>
      <w:r w:rsidR="00D31A6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B91A1C4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731E8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0B56178" w14:textId="6898139B" w:rsid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585279C" w14:textId="3F8A990B" w:rsidR="00051257" w:rsidRDefault="00051257" w:rsidP="00051257">
      <w:pPr>
        <w:jc w:val="both"/>
        <w:rPr>
          <w:rFonts w:ascii="Calibri Light" w:hAnsi="Calibri Light" w:cs="Arial"/>
        </w:rPr>
      </w:pPr>
      <w:r w:rsidRPr="0045798D">
        <w:rPr>
          <w:rFonts w:ascii="Calibri Light" w:hAnsi="Calibri Light" w:cs="Arial"/>
        </w:rPr>
        <w:t>Il/la sotto</w:t>
      </w:r>
      <w:r w:rsidR="009F311A" w:rsidRPr="0045798D">
        <w:rPr>
          <w:rFonts w:ascii="Calibri Light" w:hAnsi="Calibri Light" w:cs="Arial"/>
        </w:rPr>
        <w:t>sc</w:t>
      </w:r>
      <w:r w:rsidRPr="0045798D">
        <w:rPr>
          <w:rFonts w:ascii="Calibri Light" w:hAnsi="Calibri Light" w:cs="Arial"/>
        </w:rPr>
        <w:t>ritto/a autorizza il trattamento dei suoi dati personali</w:t>
      </w:r>
      <w:r w:rsidR="00BD0CDE" w:rsidRPr="0045798D">
        <w:rPr>
          <w:rFonts w:ascii="Calibri Light" w:hAnsi="Calibri Light" w:cs="Arial"/>
        </w:rPr>
        <w:t xml:space="preserve"> ai sensi e agli </w:t>
      </w:r>
      <w:r w:rsidRPr="0045798D">
        <w:rPr>
          <w:rFonts w:ascii="Calibri Light" w:hAnsi="Calibri Light" w:cs="Arial"/>
        </w:rPr>
        <w:t>del D.Lgs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</w:t>
      </w:r>
      <w:r w:rsidR="0045798D" w:rsidRPr="0045798D">
        <w:rPr>
          <w:rFonts w:ascii="Calibri Light" w:hAnsi="Calibri Light" w:cs="Arial"/>
        </w:rPr>
        <w:t>).</w:t>
      </w:r>
    </w:p>
    <w:p w14:paraId="431E1A28" w14:textId="77777777" w:rsidR="0045798D" w:rsidRPr="0045798D" w:rsidRDefault="0045798D" w:rsidP="00051257">
      <w:pPr>
        <w:jc w:val="both"/>
        <w:rPr>
          <w:rFonts w:ascii="Calibri Light" w:hAnsi="Calibri Light" w:cs="Arial"/>
        </w:rPr>
      </w:pPr>
    </w:p>
    <w:p w14:paraId="2D350171" w14:textId="33CD2A18" w:rsidR="00051257" w:rsidRDefault="00051257" w:rsidP="00EE68AF">
      <w:pPr>
        <w:jc w:val="both"/>
        <w:rPr>
          <w:rFonts w:asciiTheme="majorHAnsi" w:hAnsiTheme="majorHAnsi" w:cstheme="majorHAnsi"/>
        </w:rPr>
      </w:pPr>
    </w:p>
    <w:p w14:paraId="60D4B4DB" w14:textId="5B2B231A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0EE8BB7" w14:textId="7A72BB33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1E849DEC" w14:textId="60AB2D17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21EDBAB3" w14:textId="3C666C74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405B66F9" w14:textId="0D8A273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80F2AC5" w14:textId="48E88D79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C8846DB" w14:textId="3313089D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7C3E4CB1" w14:textId="7D11247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15B03D40" w14:textId="252A8244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6AD41F27" w14:textId="66BBFAB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48D95A5" w14:textId="56B2B501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20D6CDF1" w14:textId="6BA76393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0FA3F41E" w14:textId="1FD8E42A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5EB5DAC0" w14:textId="77777777" w:rsidR="003D604C" w:rsidRDefault="003D604C" w:rsidP="00EE68AF">
      <w:pPr>
        <w:jc w:val="both"/>
        <w:rPr>
          <w:rFonts w:asciiTheme="majorHAnsi" w:hAnsiTheme="majorHAnsi" w:cstheme="majorHAnsi"/>
        </w:rPr>
      </w:pPr>
    </w:p>
    <w:p w14:paraId="479FE1C0" w14:textId="53749E39" w:rsidR="00EC047F" w:rsidRDefault="00EC047F" w:rsidP="00EE68AF">
      <w:pPr>
        <w:jc w:val="both"/>
        <w:rPr>
          <w:rFonts w:asciiTheme="majorHAnsi" w:hAnsiTheme="majorHAnsi" w:cstheme="majorHAnsi"/>
        </w:rPr>
      </w:pPr>
    </w:p>
    <w:p w14:paraId="3BE6C65A" w14:textId="1F5435C7" w:rsidR="00687153" w:rsidRDefault="00687153" w:rsidP="00EE68AF">
      <w:pPr>
        <w:jc w:val="both"/>
        <w:rPr>
          <w:rFonts w:asciiTheme="majorHAnsi" w:hAnsiTheme="majorHAnsi" w:cstheme="majorHAnsi"/>
        </w:rPr>
      </w:pPr>
    </w:p>
    <w:p w14:paraId="7C9FC6EA" w14:textId="77777777" w:rsidR="00687153" w:rsidRPr="00EE68AF" w:rsidRDefault="00687153" w:rsidP="00EE68AF">
      <w:pPr>
        <w:jc w:val="both"/>
        <w:rPr>
          <w:rFonts w:asciiTheme="majorHAnsi" w:hAnsiTheme="majorHAnsi" w:cstheme="majorHAnsi"/>
        </w:rPr>
      </w:pPr>
    </w:p>
    <w:p w14:paraId="1C9948CD" w14:textId="177371EA" w:rsidR="0045798D" w:rsidRPr="00EE68AF" w:rsidRDefault="0045798D" w:rsidP="0045798D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="0054733E">
        <w:rPr>
          <w:rFonts w:asciiTheme="majorHAnsi" w:hAnsiTheme="majorHAnsi" w:cstheme="majorHAnsi"/>
        </w:rPr>
        <w:t xml:space="preserve">                                        </w:t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54733E">
        <w:rPr>
          <w:rFonts w:asciiTheme="majorHAnsi" w:hAnsiTheme="majorHAnsi" w:cstheme="majorHAnsi"/>
        </w:rPr>
        <w:t>……………</w:t>
      </w:r>
      <w:r w:rsidRPr="00EE68AF">
        <w:rPr>
          <w:rFonts w:asciiTheme="majorHAnsi" w:hAnsiTheme="majorHAnsi" w:cstheme="majorHAnsi"/>
        </w:rPr>
        <w:t>.</w:t>
      </w:r>
    </w:p>
    <w:p w14:paraId="0969064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D2352F3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6F31F6B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2BB3BB66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7CB6DE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72D301D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99D9B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C3F7209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14404C5" w14:textId="77777777" w:rsidR="002C6B17" w:rsidRDefault="002C6B17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AD38EEB" w14:textId="14F3D15C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lastRenderedPageBreak/>
        <w:t>Allegato 2 - DICHIARAZIONE SOSTITUTIVA DELL’ATTO DI NOTORIETA’</w:t>
      </w:r>
    </w:p>
    <w:p w14:paraId="511EBAB1" w14:textId="28B73EC7" w:rsidR="00EE68AF" w:rsidRPr="00EE68AF" w:rsidRDefault="00EE68AF" w:rsidP="00EE68A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E68AF">
        <w:rPr>
          <w:rFonts w:asciiTheme="majorHAnsi" w:hAnsiTheme="majorHAnsi" w:cstheme="majorHAnsi"/>
          <w:b/>
          <w:sz w:val="22"/>
          <w:szCs w:val="22"/>
        </w:rPr>
        <w:t xml:space="preserve">resa ai sensi degli artt. 19 e 47 del DPR 28 dicembre 2000 n.445 – </w:t>
      </w:r>
      <w:r w:rsidRPr="00EE68AF">
        <w:rPr>
          <w:rFonts w:asciiTheme="majorHAnsi" w:hAnsiTheme="majorHAnsi" w:cstheme="majorHAnsi"/>
          <w:b/>
          <w:sz w:val="22"/>
          <w:szCs w:val="22"/>
          <w:u w:val="single"/>
        </w:rPr>
        <w:t>Cod.Selezion</w:t>
      </w:r>
      <w:r w:rsidR="00684F42">
        <w:rPr>
          <w:rFonts w:asciiTheme="majorHAnsi" w:hAnsiTheme="majorHAnsi" w:cstheme="majorHAnsi"/>
          <w:b/>
          <w:sz w:val="22"/>
          <w:szCs w:val="22"/>
          <w:u w:val="single"/>
        </w:rPr>
        <w:t>e:…………………</w:t>
      </w:r>
    </w:p>
    <w:p w14:paraId="22ECF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7291FB6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  <w:r w:rsidRPr="00EE68AF">
        <w:rPr>
          <w:rFonts w:asciiTheme="majorHAnsi" w:hAnsiTheme="majorHAnsi" w:cstheme="majorHAnsi"/>
          <w:sz w:val="24"/>
          <w:szCs w:val="24"/>
        </w:rPr>
        <w:t>(da allegare alla domanda)</w:t>
      </w:r>
    </w:p>
    <w:p w14:paraId="7FB28E43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089801" w14:textId="77777777" w:rsidR="00EE68AF" w:rsidRPr="00EE68AF" w:rsidRDefault="00EE68AF" w:rsidP="00EE68A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605EB43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l/La sottoscritto/a ……………………………………………………………………………………………………………………………………………………………</w:t>
      </w:r>
    </w:p>
    <w:p w14:paraId="4C1F2C0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62E8D55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nato/a ………………………………………………………….........................</w:t>
      </w:r>
      <w:r>
        <w:rPr>
          <w:rFonts w:asciiTheme="majorHAnsi" w:hAnsiTheme="majorHAnsi" w:cstheme="majorHAnsi"/>
        </w:rPr>
        <w:t>.....................................</w:t>
      </w:r>
      <w:r w:rsidRPr="00EE68AF">
        <w:rPr>
          <w:rFonts w:asciiTheme="majorHAnsi" w:hAnsiTheme="majorHAnsi" w:cstheme="majorHAnsi"/>
        </w:rPr>
        <w:t>. (prov  …. ) il .……………………</w:t>
      </w:r>
      <w:r>
        <w:rPr>
          <w:rFonts w:asciiTheme="majorHAnsi" w:hAnsiTheme="majorHAnsi" w:cstheme="majorHAnsi"/>
        </w:rPr>
        <w:t>…………….</w:t>
      </w:r>
    </w:p>
    <w:p w14:paraId="194D71C7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B12ACD8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residente a 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  <w:r w:rsidRPr="00EE68AF">
        <w:rPr>
          <w:rFonts w:asciiTheme="majorHAnsi" w:hAnsiTheme="majorHAnsi" w:cstheme="majorHAnsi"/>
        </w:rPr>
        <w:t xml:space="preserve"> (prov ..………. )</w:t>
      </w:r>
    </w:p>
    <w:p w14:paraId="267DB43C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3F782C80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indirizzo …………………………………………………………………………….……</w:t>
      </w:r>
      <w:r>
        <w:rPr>
          <w:rFonts w:asciiTheme="majorHAnsi" w:hAnsiTheme="majorHAnsi" w:cstheme="majorHAnsi"/>
        </w:rPr>
        <w:t>…………………………………………………</w:t>
      </w:r>
      <w:r w:rsidRPr="00EE68AF">
        <w:rPr>
          <w:rFonts w:asciiTheme="majorHAnsi" w:hAnsiTheme="majorHAnsi" w:cstheme="majorHAnsi"/>
        </w:rPr>
        <w:t>.  n. ……… c.a.p. ……………</w:t>
      </w:r>
    </w:p>
    <w:p w14:paraId="00500804" w14:textId="77777777" w:rsidR="00835F8E" w:rsidRPr="00EE68AF" w:rsidRDefault="00835F8E" w:rsidP="00835F8E">
      <w:pPr>
        <w:jc w:val="both"/>
        <w:rPr>
          <w:rFonts w:asciiTheme="majorHAnsi" w:hAnsiTheme="majorHAnsi" w:cstheme="majorHAnsi"/>
        </w:rPr>
      </w:pPr>
    </w:p>
    <w:p w14:paraId="4AA4ECC9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C3C2EA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Consapevole che, ai sensi degli artt. 75 e 76 del DPR 28 dicembre 200 n.445, in caso di dichiarazioni mendaci, falsità negli atti o uso di atti falsi, incorrerà nelle sanzioni penali richiamate e decadrà immediatamente dalla eventuale attribuzione del contratto:</w:t>
      </w:r>
    </w:p>
    <w:p w14:paraId="3BD5AA7C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EFA2247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EE68AF">
        <w:rPr>
          <w:rFonts w:asciiTheme="majorHAnsi" w:hAnsiTheme="majorHAnsi" w:cstheme="majorHAnsi"/>
          <w:b/>
          <w:sz w:val="24"/>
          <w:szCs w:val="24"/>
        </w:rPr>
        <w:t>D I C H I A R A</w:t>
      </w:r>
    </w:p>
    <w:p w14:paraId="2D01BF5B" w14:textId="77777777" w:rsidR="00EE68AF" w:rsidRPr="00EE68AF" w:rsidRDefault="00EE68AF" w:rsidP="00EE68AF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716DD6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03397080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che le fotocopie relative ai seguenti titoli sono conformi all’originale</w:t>
      </w:r>
    </w:p>
    <w:p w14:paraId="4D9D801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1E3BFD0C" w14:textId="363F298C" w:rsidR="00EE68AF" w:rsidRPr="00EE68AF" w:rsidRDefault="00EE68AF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="00F91FB0"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 w:rsidR="00F91FB0"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0392AE5" w14:textId="0C043120" w:rsidR="00EE68AF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0C2F829D" w14:textId="77777777" w:rsidR="00EE68AF" w:rsidRPr="00EE68AF" w:rsidRDefault="00EE68AF" w:rsidP="00EE68AF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rFonts w:asciiTheme="majorHAnsi" w:hAnsiTheme="majorHAnsi" w:cstheme="majorHAnsi"/>
          <w:b/>
        </w:rPr>
      </w:pPr>
      <w:r w:rsidRPr="00EE68AF">
        <w:rPr>
          <w:rFonts w:asciiTheme="majorHAnsi" w:hAnsiTheme="majorHAnsi" w:cstheme="majorHAnsi"/>
          <w:b/>
        </w:rPr>
        <w:t>di essere in possesso dei seguenti titoli</w:t>
      </w:r>
    </w:p>
    <w:p w14:paraId="15B27856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4DFF4121" w14:textId="77777777" w:rsidR="00F91FB0" w:rsidRPr="00EE68AF" w:rsidRDefault="00F91FB0" w:rsidP="00F91FB0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679A1486" w14:textId="1731700A" w:rsidR="00EE68AF" w:rsidRPr="00EE68AF" w:rsidRDefault="00F91FB0" w:rsidP="00374F86">
      <w:pPr>
        <w:spacing w:line="360" w:lineRule="auto"/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</w:t>
      </w:r>
    </w:p>
    <w:p w14:paraId="1D1256F0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può essere rilasciata una dichiarazione unica ai titoli che si dichiarano e ai titoli che si allegano alla domanda in fotocopia, ai fini della valutazione da parte della Commissione esaminatrice)</w:t>
      </w:r>
    </w:p>
    <w:p w14:paraId="639DEB22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</w:p>
    <w:p w14:paraId="3C526F2A" w14:textId="77777777" w:rsidR="00EE68AF" w:rsidRPr="00374F86" w:rsidRDefault="00EE68AF" w:rsidP="00EE68AF">
      <w:pPr>
        <w:jc w:val="both"/>
        <w:rPr>
          <w:rFonts w:asciiTheme="majorHAnsi" w:hAnsiTheme="majorHAnsi" w:cstheme="majorHAnsi"/>
          <w:sz w:val="16"/>
          <w:szCs w:val="16"/>
        </w:rPr>
      </w:pPr>
      <w:r w:rsidRPr="00374F86">
        <w:rPr>
          <w:rFonts w:asciiTheme="majorHAnsi" w:hAnsiTheme="majorHAnsi" w:cstheme="majorHAnsi"/>
          <w:sz w:val="16"/>
          <w:szCs w:val="16"/>
        </w:rPr>
        <w:t>(allegare fotocopia del documento di identità in corso di validità e fotocopie dei titoli ai fini della valutazione da parte della Commissione)</w:t>
      </w:r>
    </w:p>
    <w:p w14:paraId="417F62BE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7CD663FD" w14:textId="77777777" w:rsidR="00994AD0" w:rsidRPr="004B48EB" w:rsidRDefault="00994AD0" w:rsidP="00994AD0">
      <w:pPr>
        <w:jc w:val="both"/>
        <w:rPr>
          <w:rFonts w:ascii="Calibri Light" w:hAnsi="Calibri Light" w:cs="Arial"/>
          <w:i/>
          <w:iCs/>
        </w:rPr>
      </w:pPr>
      <w:r w:rsidRPr="004B48EB">
        <w:rPr>
          <w:rFonts w:ascii="Calibri Light" w:hAnsi="Calibri Light" w:cs="Arial"/>
          <w:i/>
          <w:iCs/>
        </w:rPr>
        <w:t>Il/la sottoscritto/a autorizza il trattamento dei suoi dati personali ai sensi e agli del D.Lgs 101/2018 recante: “Disposizioni per l’adeguamento della normativa nazionale alle disposizioni del Regolamento (UE) 2016/679 del Parlamento europeo e del Consiglio del 27 aprile 2016 relativo alla protezione delle persone fisiche con riguardo al trattamento dei dati personali nonché alla libera circolazione di tali dati e che abroga la direttiva 95/46/CE (regolamento generale sulla protezione dei dati).</w:t>
      </w:r>
    </w:p>
    <w:p w14:paraId="4EFBED9C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</w:p>
    <w:p w14:paraId="3023D24D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>Data ………………………….</w:t>
      </w:r>
    </w:p>
    <w:p w14:paraId="6947A5F1" w14:textId="77777777" w:rsidR="00EE68AF" w:rsidRPr="00EE68AF" w:rsidRDefault="00EE68AF" w:rsidP="00EE68AF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</w:p>
    <w:p w14:paraId="24E806DA" w14:textId="58A92412" w:rsidR="00EE68AF" w:rsidRPr="004B6A79" w:rsidRDefault="00EE68AF" w:rsidP="004B6A79">
      <w:pPr>
        <w:jc w:val="both"/>
        <w:rPr>
          <w:rFonts w:asciiTheme="majorHAnsi" w:hAnsiTheme="majorHAnsi" w:cstheme="majorHAnsi"/>
        </w:rPr>
      </w:pP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</w:r>
      <w:r w:rsidRPr="00EE68AF">
        <w:rPr>
          <w:rFonts w:asciiTheme="majorHAnsi" w:hAnsiTheme="majorHAnsi" w:cstheme="majorHAnsi"/>
        </w:rPr>
        <w:tab/>
        <w:t>Firma ……………………………………………………</w:t>
      </w:r>
      <w:r w:rsidR="004B48EB">
        <w:rPr>
          <w:rFonts w:asciiTheme="majorHAnsi" w:hAnsiTheme="majorHAnsi" w:cstheme="majorHAnsi"/>
        </w:rPr>
        <w:t>………………………</w:t>
      </w:r>
    </w:p>
    <w:sectPr w:rsidR="00EE68AF" w:rsidRPr="004B6A79" w:rsidSect="004B48E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8F34" w14:textId="77777777" w:rsidR="004D2B57" w:rsidRDefault="004D2B57" w:rsidP="008E5A28">
      <w:r>
        <w:separator/>
      </w:r>
    </w:p>
  </w:endnote>
  <w:endnote w:type="continuationSeparator" w:id="0">
    <w:p w14:paraId="7D66ADFB" w14:textId="77777777" w:rsidR="004D2B57" w:rsidRDefault="004D2B57" w:rsidP="008E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8045076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DCAD961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A022BCB" w14:textId="77777777" w:rsidR="00B415E7" w:rsidRDefault="00B415E7" w:rsidP="007C1CE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92BD" w14:textId="77777777" w:rsidR="00B415E7" w:rsidRDefault="00B415E7" w:rsidP="007C1CE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22187014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06C1235" w14:textId="77777777" w:rsidR="00B415E7" w:rsidRDefault="00B415E7" w:rsidP="00A75DB5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45867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7D036B45" w14:textId="77777777" w:rsidR="00B415E7" w:rsidRDefault="00B415E7" w:rsidP="007C1CE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409F" w14:textId="77777777" w:rsidR="004D2B57" w:rsidRDefault="004D2B57" w:rsidP="008E5A28">
      <w:r>
        <w:separator/>
      </w:r>
    </w:p>
  </w:footnote>
  <w:footnote w:type="continuationSeparator" w:id="0">
    <w:p w14:paraId="005D3EE1" w14:textId="77777777" w:rsidR="004D2B57" w:rsidRDefault="004D2B57" w:rsidP="008E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2C6B17" w:rsidRPr="00B6052C" w14:paraId="6A049A36" w14:textId="77777777" w:rsidTr="004F607D">
      <w:trPr>
        <w:trHeight w:val="1022"/>
      </w:trPr>
      <w:tc>
        <w:tcPr>
          <w:tcW w:w="2162" w:type="dxa"/>
          <w:vAlign w:val="center"/>
        </w:tcPr>
        <w:p w14:paraId="2627042D" w14:textId="77777777" w:rsidR="002C6B17" w:rsidRPr="00042C73" w:rsidRDefault="002C6B17" w:rsidP="002C6B17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4D9D0A58" wp14:editId="539B70E2">
                <wp:extent cx="1191600" cy="658800"/>
                <wp:effectExtent l="0" t="0" r="8890" b="8255"/>
                <wp:docPr id="23" name="Immagine 23" descr="Logo Roma 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6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41D806F1" w14:textId="77777777" w:rsidR="002C6B17" w:rsidRPr="00B6052C" w:rsidRDefault="002C6B17" w:rsidP="002C6B17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178F282A" w14:textId="77777777" w:rsidR="002C6B17" w:rsidRPr="00B6052C" w:rsidRDefault="002C6B17" w:rsidP="002C6B17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Fax  06/57338340</w:t>
          </w:r>
        </w:p>
      </w:tc>
    </w:tr>
  </w:tbl>
  <w:p w14:paraId="428B1BD1" w14:textId="77777777" w:rsidR="00B415E7" w:rsidRPr="007C1CE5" w:rsidRDefault="00B415E7" w:rsidP="007C1CE5">
    <w:pPr>
      <w:ind w:right="23"/>
      <w:jc w:val="right"/>
      <w:rPr>
        <w:rFonts w:eastAsia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72" w:type="dxa"/>
      <w:tblLayout w:type="fixed"/>
      <w:tblLook w:val="00A0" w:firstRow="1" w:lastRow="0" w:firstColumn="1" w:lastColumn="0" w:noHBand="0" w:noVBand="0"/>
    </w:tblPr>
    <w:tblGrid>
      <w:gridCol w:w="2162"/>
      <w:gridCol w:w="7747"/>
    </w:tblGrid>
    <w:tr w:rsidR="00B6052C" w:rsidRPr="00F06528" w14:paraId="6831B228" w14:textId="77777777" w:rsidTr="00AA4451">
      <w:trPr>
        <w:trHeight w:val="1022"/>
      </w:trPr>
      <w:tc>
        <w:tcPr>
          <w:tcW w:w="2162" w:type="dxa"/>
          <w:vAlign w:val="center"/>
        </w:tcPr>
        <w:p w14:paraId="12ADB2DE" w14:textId="77777777" w:rsidR="00B6052C" w:rsidRPr="00042C73" w:rsidRDefault="00B6052C" w:rsidP="00B6052C">
          <w:pPr>
            <w:jc w:val="center"/>
          </w:pPr>
          <w:r w:rsidRPr="00042C73">
            <w:rPr>
              <w:noProof/>
            </w:rPr>
            <w:drawing>
              <wp:inline distT="0" distB="0" distL="0" distR="0" wp14:anchorId="6306AAD9" wp14:editId="14B46DA4">
                <wp:extent cx="1190625" cy="657225"/>
                <wp:effectExtent l="0" t="0" r="0" b="0"/>
                <wp:docPr id="24" name="Immagine 24" descr="Logo Roma Tr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7" w:type="dxa"/>
          <w:vAlign w:val="bottom"/>
        </w:tcPr>
        <w:p w14:paraId="2CB3A8DF" w14:textId="77777777" w:rsidR="00B6052C" w:rsidRPr="00B6052C" w:rsidRDefault="00B6052C" w:rsidP="00B6052C">
          <w:pPr>
            <w:spacing w:line="240" w:lineRule="atLeast"/>
            <w:rPr>
              <w:rFonts w:ascii="Calibri Light" w:hAnsi="Calibri Light" w:cs="Calibri Light"/>
              <w:b/>
              <w:color w:val="000000"/>
            </w:rPr>
          </w:pPr>
          <w:r w:rsidRPr="00B6052C">
            <w:rPr>
              <w:rFonts w:ascii="Calibri Light" w:hAnsi="Calibri Light" w:cs="Calibri Light"/>
              <w:b/>
              <w:color w:val="000000"/>
            </w:rPr>
            <w:t>DIPARTIMENTO DI FILOSOFIA, COMUNICAZIONE E SPETTACOLO</w:t>
          </w:r>
        </w:p>
        <w:p w14:paraId="03622BA9" w14:textId="77777777" w:rsidR="00B6052C" w:rsidRPr="00B6052C" w:rsidRDefault="00B6052C" w:rsidP="00B6052C">
          <w:pPr>
            <w:rPr>
              <w:rFonts w:ascii="Calibri Light" w:hAnsi="Calibri Light" w:cs="Calibri Light"/>
              <w:color w:val="000000"/>
            </w:rPr>
          </w:pPr>
          <w:r w:rsidRPr="00B6052C">
            <w:rPr>
              <w:rFonts w:ascii="Calibri Light" w:hAnsi="Calibri Light" w:cs="Calibri Light"/>
              <w:color w:val="000000"/>
            </w:rPr>
            <w:t>Via Ostiense 234- 00146 Roma</w:t>
          </w:r>
          <w:r>
            <w:rPr>
              <w:rFonts w:ascii="Calibri Light" w:hAnsi="Calibri Light" w:cs="Calibri Light"/>
              <w:b/>
              <w:color w:val="000000"/>
            </w:rPr>
            <w:t xml:space="preserve"> - </w:t>
          </w:r>
          <w:r w:rsidRPr="00B6052C">
            <w:rPr>
              <w:rFonts w:ascii="Calibri Light" w:hAnsi="Calibri Light" w:cs="Calibri Light"/>
              <w:color w:val="000000"/>
            </w:rPr>
            <w:t>Tel. 06/57338338 - 425 -Fax  06/57338340</w:t>
          </w:r>
        </w:p>
      </w:tc>
    </w:tr>
  </w:tbl>
  <w:p w14:paraId="558C9879" w14:textId="77777777" w:rsidR="00B415E7" w:rsidRDefault="00B415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EA7"/>
    <w:multiLevelType w:val="hybridMultilevel"/>
    <w:tmpl w:val="B266A8FA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065"/>
    <w:multiLevelType w:val="hybridMultilevel"/>
    <w:tmpl w:val="B10CB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0C8"/>
    <w:multiLevelType w:val="hybridMultilevel"/>
    <w:tmpl w:val="53962F08"/>
    <w:lvl w:ilvl="0" w:tplc="CE3C89C8">
      <w:numFmt w:val="bullet"/>
      <w:lvlText w:val="-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8F4"/>
    <w:multiLevelType w:val="hybridMultilevel"/>
    <w:tmpl w:val="7FFC7E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A34E25"/>
    <w:multiLevelType w:val="hybridMultilevel"/>
    <w:tmpl w:val="2E58504E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28D5"/>
    <w:multiLevelType w:val="hybridMultilevel"/>
    <w:tmpl w:val="79985FA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A09"/>
    <w:multiLevelType w:val="hybridMultilevel"/>
    <w:tmpl w:val="D1263040"/>
    <w:lvl w:ilvl="0" w:tplc="B194F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D4F8F"/>
    <w:multiLevelType w:val="hybridMultilevel"/>
    <w:tmpl w:val="19844E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B77F2F"/>
    <w:multiLevelType w:val="multilevel"/>
    <w:tmpl w:val="FD58B658"/>
    <w:lvl w:ilvl="0">
      <w:start w:val="2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E21FBD"/>
    <w:multiLevelType w:val="hybridMultilevel"/>
    <w:tmpl w:val="9B26995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E4B4B"/>
    <w:multiLevelType w:val="hybridMultilevel"/>
    <w:tmpl w:val="1DB054E2"/>
    <w:lvl w:ilvl="0" w:tplc="599C44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23317"/>
    <w:multiLevelType w:val="hybridMultilevel"/>
    <w:tmpl w:val="BDB2F0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8B3BA1"/>
    <w:multiLevelType w:val="hybridMultilevel"/>
    <w:tmpl w:val="503ED28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B419EC"/>
    <w:multiLevelType w:val="hybridMultilevel"/>
    <w:tmpl w:val="9C54ACF6"/>
    <w:lvl w:ilvl="0" w:tplc="5F02506C">
      <w:start w:val="15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4E"/>
    <w:multiLevelType w:val="hybridMultilevel"/>
    <w:tmpl w:val="BE52E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022B3"/>
    <w:multiLevelType w:val="hybridMultilevel"/>
    <w:tmpl w:val="D53E48FC"/>
    <w:lvl w:ilvl="0" w:tplc="DBB4076C">
      <w:start w:val="1"/>
      <w:numFmt w:val="bullet"/>
      <w:lvlText w:val="□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2760A"/>
    <w:multiLevelType w:val="hybridMultilevel"/>
    <w:tmpl w:val="691E08CE"/>
    <w:lvl w:ilvl="0" w:tplc="EE20EB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50CB8"/>
    <w:multiLevelType w:val="hybridMultilevel"/>
    <w:tmpl w:val="4FB4141C"/>
    <w:lvl w:ilvl="0" w:tplc="89E220F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07912"/>
    <w:multiLevelType w:val="hybridMultilevel"/>
    <w:tmpl w:val="1138187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371B66"/>
    <w:multiLevelType w:val="multilevel"/>
    <w:tmpl w:val="353EE7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BC6CA7"/>
    <w:multiLevelType w:val="hybridMultilevel"/>
    <w:tmpl w:val="0BD435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D05D2"/>
    <w:multiLevelType w:val="hybridMultilevel"/>
    <w:tmpl w:val="C276E2C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430085"/>
    <w:multiLevelType w:val="hybridMultilevel"/>
    <w:tmpl w:val="5B5EB18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972A0"/>
    <w:multiLevelType w:val="hybridMultilevel"/>
    <w:tmpl w:val="CA28107E"/>
    <w:lvl w:ilvl="0" w:tplc="79868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85F8D"/>
    <w:multiLevelType w:val="hybridMultilevel"/>
    <w:tmpl w:val="C854F9AA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2"/>
  </w:num>
  <w:num w:numId="5">
    <w:abstractNumId w:val="9"/>
  </w:num>
  <w:num w:numId="6">
    <w:abstractNumId w:val="18"/>
  </w:num>
  <w:num w:numId="7">
    <w:abstractNumId w:val="21"/>
  </w:num>
  <w:num w:numId="8">
    <w:abstractNumId w:val="4"/>
  </w:num>
  <w:num w:numId="9">
    <w:abstractNumId w:val="17"/>
  </w:num>
  <w:num w:numId="10">
    <w:abstractNumId w:val="5"/>
  </w:num>
  <w:num w:numId="11">
    <w:abstractNumId w:val="20"/>
  </w:num>
  <w:num w:numId="12">
    <w:abstractNumId w:val="19"/>
  </w:num>
  <w:num w:numId="13">
    <w:abstractNumId w:val="8"/>
  </w:num>
  <w:num w:numId="14">
    <w:abstractNumId w:val="2"/>
  </w:num>
  <w:num w:numId="15">
    <w:abstractNumId w:val="16"/>
  </w:num>
  <w:num w:numId="16">
    <w:abstractNumId w:val="1"/>
  </w:num>
  <w:num w:numId="17">
    <w:abstractNumId w:val="12"/>
  </w:num>
  <w:num w:numId="18">
    <w:abstractNumId w:val="23"/>
  </w:num>
  <w:num w:numId="19">
    <w:abstractNumId w:val="10"/>
  </w:num>
  <w:num w:numId="20">
    <w:abstractNumId w:val="7"/>
  </w:num>
  <w:num w:numId="21">
    <w:abstractNumId w:val="24"/>
  </w:num>
  <w:num w:numId="22">
    <w:abstractNumId w:val="0"/>
  </w:num>
  <w:num w:numId="23">
    <w:abstractNumId w:val="13"/>
  </w:num>
  <w:num w:numId="24">
    <w:abstractNumId w:val="15"/>
  </w:num>
  <w:num w:numId="25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5B"/>
    <w:rsid w:val="00010690"/>
    <w:rsid w:val="00023435"/>
    <w:rsid w:val="000326A6"/>
    <w:rsid w:val="000356D5"/>
    <w:rsid w:val="00045867"/>
    <w:rsid w:val="000467EE"/>
    <w:rsid w:val="00051257"/>
    <w:rsid w:val="00065BF8"/>
    <w:rsid w:val="000804C0"/>
    <w:rsid w:val="00081E1A"/>
    <w:rsid w:val="000837DA"/>
    <w:rsid w:val="00083F0D"/>
    <w:rsid w:val="00084034"/>
    <w:rsid w:val="000A0C18"/>
    <w:rsid w:val="000A6F64"/>
    <w:rsid w:val="000C04A7"/>
    <w:rsid w:val="000C7008"/>
    <w:rsid w:val="000E1D0D"/>
    <w:rsid w:val="000F4E41"/>
    <w:rsid w:val="000F7833"/>
    <w:rsid w:val="00100712"/>
    <w:rsid w:val="00102457"/>
    <w:rsid w:val="00104ECA"/>
    <w:rsid w:val="00113FCB"/>
    <w:rsid w:val="00115DAD"/>
    <w:rsid w:val="00121B4D"/>
    <w:rsid w:val="001511CB"/>
    <w:rsid w:val="001641B3"/>
    <w:rsid w:val="00171325"/>
    <w:rsid w:val="00175261"/>
    <w:rsid w:val="00180202"/>
    <w:rsid w:val="001A2177"/>
    <w:rsid w:val="001A5F01"/>
    <w:rsid w:val="001D19E5"/>
    <w:rsid w:val="001D6645"/>
    <w:rsid w:val="00204D79"/>
    <w:rsid w:val="00214E3B"/>
    <w:rsid w:val="002310C5"/>
    <w:rsid w:val="0025524C"/>
    <w:rsid w:val="002746C6"/>
    <w:rsid w:val="0028102F"/>
    <w:rsid w:val="002A5B11"/>
    <w:rsid w:val="002B4792"/>
    <w:rsid w:val="002B53F3"/>
    <w:rsid w:val="002C295E"/>
    <w:rsid w:val="002C6B17"/>
    <w:rsid w:val="002E2E31"/>
    <w:rsid w:val="002E5414"/>
    <w:rsid w:val="002E6382"/>
    <w:rsid w:val="00303EB7"/>
    <w:rsid w:val="00321FF4"/>
    <w:rsid w:val="00323BB2"/>
    <w:rsid w:val="00342E8E"/>
    <w:rsid w:val="003618E8"/>
    <w:rsid w:val="003623E0"/>
    <w:rsid w:val="00364C83"/>
    <w:rsid w:val="00374F86"/>
    <w:rsid w:val="00383EB3"/>
    <w:rsid w:val="003A2B02"/>
    <w:rsid w:val="003A7420"/>
    <w:rsid w:val="003A77F6"/>
    <w:rsid w:val="003B5B01"/>
    <w:rsid w:val="003C580B"/>
    <w:rsid w:val="003D23DE"/>
    <w:rsid w:val="003D52D4"/>
    <w:rsid w:val="003D604C"/>
    <w:rsid w:val="003D6BC2"/>
    <w:rsid w:val="003F2B94"/>
    <w:rsid w:val="0040327B"/>
    <w:rsid w:val="00410FDC"/>
    <w:rsid w:val="0041439C"/>
    <w:rsid w:val="004254F1"/>
    <w:rsid w:val="00430BD4"/>
    <w:rsid w:val="00431328"/>
    <w:rsid w:val="00434EA3"/>
    <w:rsid w:val="00436397"/>
    <w:rsid w:val="004442A7"/>
    <w:rsid w:val="0044697A"/>
    <w:rsid w:val="0045798D"/>
    <w:rsid w:val="00460E9C"/>
    <w:rsid w:val="00464626"/>
    <w:rsid w:val="00480539"/>
    <w:rsid w:val="00487B94"/>
    <w:rsid w:val="0049737A"/>
    <w:rsid w:val="004A00DF"/>
    <w:rsid w:val="004A63C6"/>
    <w:rsid w:val="004B40E7"/>
    <w:rsid w:val="004B48EB"/>
    <w:rsid w:val="004B6A79"/>
    <w:rsid w:val="004D1212"/>
    <w:rsid w:val="004D1249"/>
    <w:rsid w:val="004D2073"/>
    <w:rsid w:val="004D2B57"/>
    <w:rsid w:val="004E0B88"/>
    <w:rsid w:val="004E0D61"/>
    <w:rsid w:val="004E7F57"/>
    <w:rsid w:val="00501789"/>
    <w:rsid w:val="00521C81"/>
    <w:rsid w:val="005373C1"/>
    <w:rsid w:val="0054733E"/>
    <w:rsid w:val="00550DA2"/>
    <w:rsid w:val="00550DA4"/>
    <w:rsid w:val="00556736"/>
    <w:rsid w:val="00562968"/>
    <w:rsid w:val="00571E1E"/>
    <w:rsid w:val="00572D8A"/>
    <w:rsid w:val="005748E4"/>
    <w:rsid w:val="00580F09"/>
    <w:rsid w:val="00591099"/>
    <w:rsid w:val="005958E5"/>
    <w:rsid w:val="005A1116"/>
    <w:rsid w:val="005B4CD9"/>
    <w:rsid w:val="005B72BC"/>
    <w:rsid w:val="005E3B2F"/>
    <w:rsid w:val="005F7BD4"/>
    <w:rsid w:val="0060195B"/>
    <w:rsid w:val="00603D75"/>
    <w:rsid w:val="00605890"/>
    <w:rsid w:val="00610243"/>
    <w:rsid w:val="00612117"/>
    <w:rsid w:val="00627B2D"/>
    <w:rsid w:val="00627F33"/>
    <w:rsid w:val="006503D8"/>
    <w:rsid w:val="0065258B"/>
    <w:rsid w:val="0068219C"/>
    <w:rsid w:val="00684F42"/>
    <w:rsid w:val="00687153"/>
    <w:rsid w:val="0068719A"/>
    <w:rsid w:val="006953C9"/>
    <w:rsid w:val="006D58F0"/>
    <w:rsid w:val="006E775B"/>
    <w:rsid w:val="00701268"/>
    <w:rsid w:val="00706989"/>
    <w:rsid w:val="00712A4F"/>
    <w:rsid w:val="00724D31"/>
    <w:rsid w:val="0072517E"/>
    <w:rsid w:val="00730092"/>
    <w:rsid w:val="007474AF"/>
    <w:rsid w:val="00765C9E"/>
    <w:rsid w:val="007C1CE5"/>
    <w:rsid w:val="007C5807"/>
    <w:rsid w:val="007F2F8D"/>
    <w:rsid w:val="00800B5E"/>
    <w:rsid w:val="00817404"/>
    <w:rsid w:val="008200EA"/>
    <w:rsid w:val="00822110"/>
    <w:rsid w:val="00825F23"/>
    <w:rsid w:val="0082792F"/>
    <w:rsid w:val="00827E36"/>
    <w:rsid w:val="00835636"/>
    <w:rsid w:val="00835F8E"/>
    <w:rsid w:val="008438AA"/>
    <w:rsid w:val="00870AE7"/>
    <w:rsid w:val="00872F3A"/>
    <w:rsid w:val="008820AF"/>
    <w:rsid w:val="008823DD"/>
    <w:rsid w:val="00882639"/>
    <w:rsid w:val="0089287D"/>
    <w:rsid w:val="0089545D"/>
    <w:rsid w:val="008B6BF0"/>
    <w:rsid w:val="008C3947"/>
    <w:rsid w:val="008C5467"/>
    <w:rsid w:val="008E2414"/>
    <w:rsid w:val="008E5A28"/>
    <w:rsid w:val="009008DD"/>
    <w:rsid w:val="009038F8"/>
    <w:rsid w:val="00916929"/>
    <w:rsid w:val="009258B5"/>
    <w:rsid w:val="00957E29"/>
    <w:rsid w:val="0096576D"/>
    <w:rsid w:val="00986017"/>
    <w:rsid w:val="0099065B"/>
    <w:rsid w:val="0099159D"/>
    <w:rsid w:val="00994AD0"/>
    <w:rsid w:val="009A6D05"/>
    <w:rsid w:val="009A7C32"/>
    <w:rsid w:val="009B3AF6"/>
    <w:rsid w:val="009C66C4"/>
    <w:rsid w:val="009D7033"/>
    <w:rsid w:val="009E21EA"/>
    <w:rsid w:val="009E4D77"/>
    <w:rsid w:val="009F2970"/>
    <w:rsid w:val="009F311A"/>
    <w:rsid w:val="00A011F2"/>
    <w:rsid w:val="00A16484"/>
    <w:rsid w:val="00A166F6"/>
    <w:rsid w:val="00A216F0"/>
    <w:rsid w:val="00A21A8E"/>
    <w:rsid w:val="00A21DF7"/>
    <w:rsid w:val="00A23F39"/>
    <w:rsid w:val="00A3340B"/>
    <w:rsid w:val="00A5513B"/>
    <w:rsid w:val="00A75DB5"/>
    <w:rsid w:val="00A80787"/>
    <w:rsid w:val="00A82B03"/>
    <w:rsid w:val="00A932E7"/>
    <w:rsid w:val="00A968AA"/>
    <w:rsid w:val="00AA7675"/>
    <w:rsid w:val="00AB5EBD"/>
    <w:rsid w:val="00AC2403"/>
    <w:rsid w:val="00AC3E9D"/>
    <w:rsid w:val="00AD5E07"/>
    <w:rsid w:val="00AE4203"/>
    <w:rsid w:val="00AF3A4D"/>
    <w:rsid w:val="00AF67EF"/>
    <w:rsid w:val="00B24B78"/>
    <w:rsid w:val="00B32236"/>
    <w:rsid w:val="00B36562"/>
    <w:rsid w:val="00B415E7"/>
    <w:rsid w:val="00B51B94"/>
    <w:rsid w:val="00B528C7"/>
    <w:rsid w:val="00B555B4"/>
    <w:rsid w:val="00B6052C"/>
    <w:rsid w:val="00B61EE1"/>
    <w:rsid w:val="00B64B60"/>
    <w:rsid w:val="00B655F1"/>
    <w:rsid w:val="00B7766D"/>
    <w:rsid w:val="00BA2CE4"/>
    <w:rsid w:val="00BA78C5"/>
    <w:rsid w:val="00BA7E83"/>
    <w:rsid w:val="00BB3DDB"/>
    <w:rsid w:val="00BB4CCC"/>
    <w:rsid w:val="00BC01D8"/>
    <w:rsid w:val="00BC3F4B"/>
    <w:rsid w:val="00BC7DAB"/>
    <w:rsid w:val="00BD0CDE"/>
    <w:rsid w:val="00BE4E3C"/>
    <w:rsid w:val="00BF0A79"/>
    <w:rsid w:val="00BF5929"/>
    <w:rsid w:val="00C02BB4"/>
    <w:rsid w:val="00C05D4C"/>
    <w:rsid w:val="00C14953"/>
    <w:rsid w:val="00C23D81"/>
    <w:rsid w:val="00C3160D"/>
    <w:rsid w:val="00C3223A"/>
    <w:rsid w:val="00C3453D"/>
    <w:rsid w:val="00C55301"/>
    <w:rsid w:val="00C63A64"/>
    <w:rsid w:val="00C7205B"/>
    <w:rsid w:val="00C75D14"/>
    <w:rsid w:val="00C76351"/>
    <w:rsid w:val="00C93DDE"/>
    <w:rsid w:val="00CA34FB"/>
    <w:rsid w:val="00CB2234"/>
    <w:rsid w:val="00CC12D3"/>
    <w:rsid w:val="00CD2E72"/>
    <w:rsid w:val="00CD39B7"/>
    <w:rsid w:val="00CF5BE7"/>
    <w:rsid w:val="00D30104"/>
    <w:rsid w:val="00D31A69"/>
    <w:rsid w:val="00D31CAF"/>
    <w:rsid w:val="00D63546"/>
    <w:rsid w:val="00D63814"/>
    <w:rsid w:val="00D6426F"/>
    <w:rsid w:val="00D735DA"/>
    <w:rsid w:val="00DC0AAB"/>
    <w:rsid w:val="00DC5A39"/>
    <w:rsid w:val="00DF22FB"/>
    <w:rsid w:val="00DF3611"/>
    <w:rsid w:val="00DF597B"/>
    <w:rsid w:val="00E01163"/>
    <w:rsid w:val="00E06E8D"/>
    <w:rsid w:val="00E1320B"/>
    <w:rsid w:val="00E15750"/>
    <w:rsid w:val="00E17619"/>
    <w:rsid w:val="00E237E3"/>
    <w:rsid w:val="00E24DF6"/>
    <w:rsid w:val="00E33782"/>
    <w:rsid w:val="00E855A9"/>
    <w:rsid w:val="00E94D54"/>
    <w:rsid w:val="00EA0BE3"/>
    <w:rsid w:val="00EA362B"/>
    <w:rsid w:val="00EC047F"/>
    <w:rsid w:val="00EC3159"/>
    <w:rsid w:val="00EE68AF"/>
    <w:rsid w:val="00EF0119"/>
    <w:rsid w:val="00EF5C35"/>
    <w:rsid w:val="00F024A3"/>
    <w:rsid w:val="00F03CCA"/>
    <w:rsid w:val="00F041E9"/>
    <w:rsid w:val="00F046EF"/>
    <w:rsid w:val="00F15F6F"/>
    <w:rsid w:val="00F234BF"/>
    <w:rsid w:val="00F25538"/>
    <w:rsid w:val="00F3294A"/>
    <w:rsid w:val="00F43AE7"/>
    <w:rsid w:val="00F5773B"/>
    <w:rsid w:val="00F90AC9"/>
    <w:rsid w:val="00F91FB0"/>
    <w:rsid w:val="00FA0A81"/>
    <w:rsid w:val="00FB1469"/>
    <w:rsid w:val="00FC6AD9"/>
    <w:rsid w:val="00FD1676"/>
    <w:rsid w:val="00FD32CE"/>
    <w:rsid w:val="00FD5EDA"/>
    <w:rsid w:val="00FE251D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71F96"/>
  <w15:docId w15:val="{B3FFD2D3-E339-4449-A244-0F2317F0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05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53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5A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C3F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C58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9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05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A28"/>
  </w:style>
  <w:style w:type="paragraph" w:styleId="Pidipagina">
    <w:name w:val="footer"/>
    <w:basedOn w:val="Normale"/>
    <w:link w:val="PidipaginaCarattere"/>
    <w:uiPriority w:val="99"/>
    <w:unhideWhenUsed/>
    <w:rsid w:val="008E5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5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5A28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5A28"/>
    <w:rPr>
      <w:rFonts w:ascii="Times New Roman" w:hAnsi="Times New Roman" w:cs="Times New Roman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5A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1E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1E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1EA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C3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7C1CE5"/>
  </w:style>
  <w:style w:type="table" w:styleId="Grigliatabella">
    <w:name w:val="Table Grid"/>
    <w:basedOn w:val="Tabellanormale"/>
    <w:uiPriority w:val="39"/>
    <w:rsid w:val="0038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7C58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ientrocorpodeltesto2">
    <w:name w:val="Body Text Indent 2"/>
    <w:basedOn w:val="Normale"/>
    <w:link w:val="Rientrocorpodeltesto2Carattere"/>
    <w:uiPriority w:val="99"/>
    <w:rsid w:val="0082792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82792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24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024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A34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A34FB"/>
  </w:style>
  <w:style w:type="paragraph" w:styleId="Sommario1">
    <w:name w:val="toc 1"/>
    <w:basedOn w:val="Normale"/>
    <w:next w:val="Normale"/>
    <w:autoRedefine/>
    <w:uiPriority w:val="39"/>
    <w:unhideWhenUsed/>
    <w:rsid w:val="00171325"/>
    <w:pPr>
      <w:spacing w:before="120" w:after="120"/>
    </w:pPr>
    <w:rPr>
      <w:rFonts w:cstheme="min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171325"/>
    <w:pPr>
      <w:ind w:left="220"/>
    </w:pPr>
    <w:rPr>
      <w:rFonts w:cstheme="minorHAnsi"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045867"/>
    <w:pPr>
      <w:tabs>
        <w:tab w:val="right" w:leader="dot" w:pos="9628"/>
      </w:tabs>
      <w:ind w:left="708"/>
    </w:pPr>
    <w:rPr>
      <w:rFonts w:cstheme="minorHAnsi"/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171325"/>
    <w:pPr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71325"/>
    <w:pPr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71325"/>
    <w:pPr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71325"/>
    <w:pPr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71325"/>
    <w:pPr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71325"/>
    <w:pPr>
      <w:ind w:left="1760"/>
    </w:pPr>
    <w:rPr>
      <w:rFonts w:cstheme="minorHAns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3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orpodeltesto3">
    <w:name w:val="Body Text 3"/>
    <w:basedOn w:val="Normale"/>
    <w:link w:val="Corpodeltesto3Carattere"/>
    <w:uiPriority w:val="99"/>
    <w:unhideWhenUsed/>
    <w:rsid w:val="00C5530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55301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94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intensa">
    <w:name w:val="Intense Emphasis"/>
    <w:basedOn w:val="Carpredefinitoparagrafo"/>
    <w:uiPriority w:val="21"/>
    <w:qFormat/>
    <w:rsid w:val="00F3294A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3294A"/>
    <w:rPr>
      <w:i/>
      <w:iCs/>
      <w:color w:val="808080" w:themeColor="text1" w:themeTint="7F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EFC0CC6AE0164587EBC6F284AA74EF" ma:contentTypeVersion="11" ma:contentTypeDescription="Creare un nuovo documento." ma:contentTypeScope="" ma:versionID="fbe7ea6b30758b15be1e61afddb86077">
  <xsd:schema xmlns:xsd="http://www.w3.org/2001/XMLSchema" xmlns:xs="http://www.w3.org/2001/XMLSchema" xmlns:p="http://schemas.microsoft.com/office/2006/metadata/properties" xmlns:ns3="ad62890a-8758-450c-8da3-8bf347edf478" xmlns:ns4="103e99e9-d791-4200-86c7-62acab3692b4" targetNamespace="http://schemas.microsoft.com/office/2006/metadata/properties" ma:root="true" ma:fieldsID="40cae004201d938d23ba39e093b9ea8f" ns3:_="" ns4:_="">
    <xsd:import namespace="ad62890a-8758-450c-8da3-8bf347edf478"/>
    <xsd:import namespace="103e99e9-d791-4200-86c7-62acab369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2890a-8758-450c-8da3-8bf347ed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99e9-d791-4200-86c7-62acab369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E7050-07C4-4727-92BB-2E3469FF48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A3CC32-B8D7-4C4C-A5CD-F56CA1AF7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D15A7-6FE2-4B56-8945-D468E811B4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369CF4-2BE1-4A89-AA46-4684B094C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62890a-8758-450c-8da3-8bf347edf478"/>
    <ds:schemaRef ds:uri="103e99e9-d791-4200-86c7-62acab369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Ubertini</dc:creator>
  <cp:lastModifiedBy>Andrea Pini</cp:lastModifiedBy>
  <cp:revision>7</cp:revision>
  <cp:lastPrinted>2020-09-02T08:30:00Z</cp:lastPrinted>
  <dcterms:created xsi:type="dcterms:W3CDTF">2022-03-04T09:21:00Z</dcterms:created>
  <dcterms:modified xsi:type="dcterms:W3CDTF">2022-03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FC0CC6AE0164587EBC6F284AA74EF</vt:lpwstr>
  </property>
</Properties>
</file>